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D8" w:rsidRPr="009007D8" w:rsidRDefault="00762EBE" w:rsidP="009007D8">
      <w:pPr>
        <w:rPr>
          <w:szCs w:val="20"/>
        </w:rPr>
      </w:pPr>
      <w:r w:rsidRPr="00D967E9">
        <w:rPr>
          <w:b/>
          <w:sz w:val="22"/>
          <w:szCs w:val="20"/>
        </w:rPr>
        <w:t>FORMULARZ DO WNIOSKU O PRZYZNA</w:t>
      </w:r>
      <w:r w:rsidR="00444DB9" w:rsidRPr="00D967E9">
        <w:rPr>
          <w:b/>
          <w:sz w:val="22"/>
          <w:szCs w:val="20"/>
        </w:rPr>
        <w:t>NIE</w:t>
      </w:r>
      <w:r w:rsidR="009007D8" w:rsidRPr="00D967E9">
        <w:rPr>
          <w:b/>
          <w:sz w:val="22"/>
          <w:szCs w:val="20"/>
        </w:rPr>
        <w:t xml:space="preserve"> STYPENDIUM</w:t>
      </w:r>
      <w:r w:rsidR="009007D8" w:rsidRPr="009007D8">
        <w:rPr>
          <w:szCs w:val="20"/>
        </w:rPr>
        <w:t xml:space="preserve"> </w:t>
      </w:r>
      <w:r w:rsidR="009007D8">
        <w:rPr>
          <w:szCs w:val="20"/>
        </w:rPr>
        <w:t>na s</w:t>
      </w:r>
      <w:r w:rsidR="009007D8" w:rsidRPr="009007D8">
        <w:rPr>
          <w:szCs w:val="20"/>
        </w:rPr>
        <w:t>tudia</w:t>
      </w:r>
      <w:r w:rsidR="009007D8">
        <w:rPr>
          <w:szCs w:val="20"/>
        </w:rPr>
        <w:t>ch doktoranckich</w:t>
      </w:r>
      <w:r w:rsidR="009007D8" w:rsidRPr="009007D8">
        <w:rPr>
          <w:szCs w:val="20"/>
        </w:rPr>
        <w:t xml:space="preserve"> Wydział</w:t>
      </w:r>
      <w:r w:rsidR="009007D8">
        <w:rPr>
          <w:szCs w:val="20"/>
        </w:rPr>
        <w:t>u</w:t>
      </w:r>
      <w:r w:rsidR="009007D8" w:rsidRPr="009007D8">
        <w:rPr>
          <w:szCs w:val="20"/>
        </w:rPr>
        <w:t xml:space="preserve"> Polonistyki  UJ</w:t>
      </w:r>
    </w:p>
    <w:p w:rsidR="009007D8" w:rsidRDefault="009007D8">
      <w:pPr>
        <w:rPr>
          <w:sz w:val="22"/>
          <w:szCs w:val="20"/>
        </w:rPr>
      </w:pPr>
      <w:r w:rsidRPr="009007D8">
        <w:rPr>
          <w:sz w:val="22"/>
          <w:szCs w:val="20"/>
        </w:rPr>
        <w:t>(proszę zaznaczyć</w:t>
      </w:r>
      <w:r>
        <w:rPr>
          <w:sz w:val="22"/>
          <w:szCs w:val="20"/>
        </w:rPr>
        <w:t xml:space="preserve"> tak/nie</w:t>
      </w:r>
      <w:r w:rsidRPr="009007D8">
        <w:rPr>
          <w:sz w:val="22"/>
          <w:szCs w:val="20"/>
        </w:rPr>
        <w:t xml:space="preserve">, o które z poniższych </w:t>
      </w:r>
      <w:r w:rsidR="001539B7">
        <w:rPr>
          <w:sz w:val="22"/>
          <w:szCs w:val="20"/>
        </w:rPr>
        <w:t xml:space="preserve">stypendiów </w:t>
      </w:r>
      <w:r w:rsidRPr="009007D8">
        <w:rPr>
          <w:sz w:val="22"/>
          <w:szCs w:val="20"/>
        </w:rPr>
        <w:t>wnioskuje doktorant)</w:t>
      </w:r>
      <w:r>
        <w:rPr>
          <w:sz w:val="22"/>
          <w:szCs w:val="20"/>
        </w:rPr>
        <w:t>:</w:t>
      </w:r>
    </w:p>
    <w:p w:rsidR="009007D8" w:rsidRDefault="00A80B0F">
      <w:pPr>
        <w:rPr>
          <w:sz w:val="22"/>
          <w:szCs w:val="20"/>
        </w:rPr>
      </w:pPr>
      <w:r>
        <w:rPr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29540</wp:posOffset>
                </wp:positionV>
                <wp:extent cx="276225" cy="156210"/>
                <wp:effectExtent l="11430" t="5715" r="762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63E95" id="Rectangle 2" o:spid="_x0000_s1026" style="position:absolute;margin-left:165.15pt;margin-top:10.2pt;width:21.75pt;height:1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"/>
            </w:pict>
          </mc:Fallback>
        </mc:AlternateContent>
      </w:r>
    </w:p>
    <w:p w:rsidR="009007D8" w:rsidRDefault="009007D8" w:rsidP="009007D8">
      <w:pPr>
        <w:numPr>
          <w:ilvl w:val="0"/>
          <w:numId w:val="4"/>
        </w:numPr>
        <w:rPr>
          <w:b/>
          <w:sz w:val="22"/>
          <w:szCs w:val="20"/>
        </w:rPr>
      </w:pPr>
      <w:r w:rsidRPr="007C5200">
        <w:rPr>
          <w:b/>
          <w:sz w:val="22"/>
          <w:szCs w:val="20"/>
        </w:rPr>
        <w:t xml:space="preserve">Stypendium doktoranckie </w:t>
      </w:r>
    </w:p>
    <w:p w:rsidR="007C5200" w:rsidRPr="007C5200" w:rsidRDefault="00A80B0F" w:rsidP="007C5200">
      <w:pPr>
        <w:ind w:left="720"/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82130</wp:posOffset>
                </wp:positionH>
                <wp:positionV relativeFrom="paragraph">
                  <wp:posOffset>150495</wp:posOffset>
                </wp:positionV>
                <wp:extent cx="276225" cy="156210"/>
                <wp:effectExtent l="5080" t="7620" r="1397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EA8D6" id="Rectangle 3" o:spid="_x0000_s1026" style="position:absolute;margin-left:541.9pt;margin-top:11.85pt;width:21.75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"/>
            </w:pict>
          </mc:Fallback>
        </mc:AlternateContent>
      </w:r>
    </w:p>
    <w:p w:rsidR="009007D8" w:rsidRDefault="009007D8" w:rsidP="007C5200">
      <w:pPr>
        <w:numPr>
          <w:ilvl w:val="0"/>
          <w:numId w:val="4"/>
        </w:numPr>
        <w:rPr>
          <w:b/>
          <w:sz w:val="22"/>
          <w:szCs w:val="20"/>
        </w:rPr>
      </w:pPr>
      <w:r w:rsidRPr="007C5200">
        <w:rPr>
          <w:b/>
          <w:sz w:val="22"/>
          <w:szCs w:val="20"/>
        </w:rPr>
        <w:t>Zwiększenie stypendium doktoranckiego z dotacji podmiotowej na dofinansowanie zadań projakościowych</w:t>
      </w:r>
    </w:p>
    <w:p w:rsidR="007C5200" w:rsidRPr="007C5200" w:rsidRDefault="00A80B0F" w:rsidP="007C5200">
      <w:pPr>
        <w:rPr>
          <w:b/>
          <w:sz w:val="22"/>
          <w:szCs w:val="20"/>
        </w:rPr>
      </w:pPr>
      <w:r>
        <w:rPr>
          <w:b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55575</wp:posOffset>
                </wp:positionV>
                <wp:extent cx="276225" cy="156210"/>
                <wp:effectExtent l="11430" t="12700" r="7620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9559" id="Rectangle 4" o:spid="_x0000_s1026" style="position:absolute;margin-left:235.65pt;margin-top:12.25pt;width:21.7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"/>
            </w:pict>
          </mc:Fallback>
        </mc:AlternateContent>
      </w:r>
    </w:p>
    <w:p w:rsidR="00FC0A6D" w:rsidRPr="007C5200" w:rsidRDefault="009007D8" w:rsidP="009007D8">
      <w:pPr>
        <w:numPr>
          <w:ilvl w:val="0"/>
          <w:numId w:val="4"/>
        </w:numPr>
        <w:rPr>
          <w:b/>
          <w:szCs w:val="20"/>
        </w:rPr>
      </w:pPr>
      <w:r w:rsidRPr="007C5200">
        <w:rPr>
          <w:b/>
          <w:sz w:val="22"/>
          <w:szCs w:val="20"/>
        </w:rPr>
        <w:t>Stypendium dla najlepszych doktorantów</w:t>
      </w:r>
    </w:p>
    <w:p w:rsidR="00762EBE" w:rsidRDefault="00762EBE">
      <w:pPr>
        <w:rPr>
          <w:sz w:val="20"/>
          <w:szCs w:val="20"/>
        </w:rPr>
      </w:pPr>
    </w:p>
    <w:p w:rsidR="005D03F8" w:rsidRDefault="00762EB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762EBE" w:rsidRDefault="00762E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2D77F1">
        <w:rPr>
          <w:sz w:val="20"/>
          <w:szCs w:val="20"/>
        </w:rPr>
        <w:t xml:space="preserve">    </w:t>
      </w:r>
      <w:r w:rsidR="002D77F1">
        <w:rPr>
          <w:sz w:val="20"/>
          <w:szCs w:val="20"/>
        </w:rPr>
        <w:tab/>
        <w:t xml:space="preserve">            </w:t>
      </w:r>
    </w:p>
    <w:p w:rsidR="00762EBE" w:rsidRPr="007C5200" w:rsidRDefault="007C5200">
      <w:pPr>
        <w:rPr>
          <w:sz w:val="22"/>
          <w:szCs w:val="20"/>
        </w:rPr>
      </w:pPr>
      <w:r w:rsidRPr="00D967E9">
        <w:rPr>
          <w:b/>
          <w:sz w:val="22"/>
          <w:szCs w:val="20"/>
        </w:rPr>
        <w:t>IMIĘ I</w:t>
      </w:r>
      <w:r w:rsidR="001539B7" w:rsidRPr="00D967E9">
        <w:rPr>
          <w:b/>
          <w:sz w:val="22"/>
          <w:szCs w:val="20"/>
        </w:rPr>
        <w:t xml:space="preserve"> NAZWISKO</w:t>
      </w:r>
      <w:r w:rsidR="001539B7" w:rsidRPr="007C5200">
        <w:rPr>
          <w:sz w:val="22"/>
          <w:szCs w:val="20"/>
        </w:rPr>
        <w:tab/>
        <w:t>…………………………………</w:t>
      </w:r>
      <w:r w:rsidR="001539B7" w:rsidRPr="007C5200">
        <w:rPr>
          <w:sz w:val="22"/>
          <w:szCs w:val="20"/>
        </w:rPr>
        <w:tab/>
      </w:r>
      <w:r w:rsidR="001539B7" w:rsidRPr="007C5200">
        <w:rPr>
          <w:sz w:val="22"/>
          <w:szCs w:val="20"/>
        </w:rPr>
        <w:tab/>
      </w:r>
      <w:r w:rsidR="00762EBE" w:rsidRPr="00D967E9">
        <w:rPr>
          <w:b/>
          <w:sz w:val="22"/>
          <w:szCs w:val="20"/>
        </w:rPr>
        <w:t>ROK STUDIÓW</w:t>
      </w:r>
      <w:r w:rsidR="001539B7" w:rsidRPr="007C5200">
        <w:rPr>
          <w:sz w:val="22"/>
          <w:szCs w:val="20"/>
        </w:rPr>
        <w:t xml:space="preserve"> ……………….</w:t>
      </w:r>
    </w:p>
    <w:p w:rsidR="007C5200" w:rsidRDefault="007C5200">
      <w:pPr>
        <w:rPr>
          <w:sz w:val="20"/>
          <w:szCs w:val="20"/>
        </w:rPr>
      </w:pPr>
    </w:p>
    <w:p w:rsidR="005D03F8" w:rsidRDefault="005D03F8">
      <w:pPr>
        <w:rPr>
          <w:sz w:val="22"/>
          <w:szCs w:val="20"/>
        </w:rPr>
      </w:pPr>
    </w:p>
    <w:p w:rsidR="007C5200" w:rsidRDefault="007C5200">
      <w:pPr>
        <w:rPr>
          <w:sz w:val="22"/>
          <w:szCs w:val="20"/>
        </w:rPr>
      </w:pPr>
      <w:r w:rsidRPr="007C5200">
        <w:rPr>
          <w:sz w:val="22"/>
          <w:szCs w:val="20"/>
        </w:rPr>
        <w:t xml:space="preserve">Do uzupełnionego formularza należy dołączyć </w:t>
      </w:r>
      <w:r w:rsidRPr="007C5200">
        <w:rPr>
          <w:b/>
          <w:sz w:val="22"/>
          <w:szCs w:val="20"/>
        </w:rPr>
        <w:t>opinię</w:t>
      </w:r>
      <w:r w:rsidRPr="007C5200">
        <w:rPr>
          <w:sz w:val="22"/>
          <w:szCs w:val="20"/>
        </w:rPr>
        <w:t xml:space="preserve"> promotora</w:t>
      </w:r>
      <w:r w:rsidR="001451CC">
        <w:rPr>
          <w:sz w:val="22"/>
          <w:szCs w:val="20"/>
        </w:rPr>
        <w:t xml:space="preserve"> </w:t>
      </w:r>
      <w:r w:rsidRPr="007C5200">
        <w:rPr>
          <w:sz w:val="22"/>
          <w:szCs w:val="20"/>
        </w:rPr>
        <w:t xml:space="preserve">/ opiekuna naukowego oraz </w:t>
      </w:r>
      <w:r w:rsidRPr="007C5200">
        <w:rPr>
          <w:b/>
          <w:sz w:val="22"/>
          <w:szCs w:val="20"/>
        </w:rPr>
        <w:t>potwierdzenia</w:t>
      </w:r>
      <w:r w:rsidRPr="007C5200">
        <w:rPr>
          <w:sz w:val="22"/>
          <w:szCs w:val="20"/>
        </w:rPr>
        <w:t xml:space="preserve"> wszystkich osiągnięć, </w:t>
      </w:r>
      <w:r>
        <w:rPr>
          <w:sz w:val="22"/>
          <w:szCs w:val="20"/>
        </w:rPr>
        <w:t>publikacji</w:t>
      </w:r>
      <w:r w:rsidRPr="007C5200">
        <w:rPr>
          <w:sz w:val="22"/>
          <w:szCs w:val="20"/>
        </w:rPr>
        <w:t xml:space="preserve">, aktywności i uporządkować je według kolejności, w jakiej wymienione </w:t>
      </w:r>
      <w:r>
        <w:rPr>
          <w:sz w:val="22"/>
          <w:szCs w:val="20"/>
        </w:rPr>
        <w:t xml:space="preserve">są </w:t>
      </w:r>
      <w:r w:rsidRPr="007C5200">
        <w:rPr>
          <w:sz w:val="22"/>
          <w:szCs w:val="20"/>
        </w:rPr>
        <w:t>w formularzu</w:t>
      </w:r>
      <w:r>
        <w:rPr>
          <w:sz w:val="22"/>
          <w:szCs w:val="20"/>
        </w:rPr>
        <w:t>.</w:t>
      </w:r>
    </w:p>
    <w:p w:rsidR="007C5200" w:rsidRDefault="007C5200">
      <w:pPr>
        <w:rPr>
          <w:sz w:val="22"/>
          <w:szCs w:val="20"/>
        </w:rPr>
      </w:pPr>
      <w:r>
        <w:rPr>
          <w:sz w:val="22"/>
          <w:szCs w:val="20"/>
        </w:rPr>
        <w:t xml:space="preserve">Szczegółowe kryteria oceny znajdują się w </w:t>
      </w:r>
      <w:r w:rsidR="00D967E9">
        <w:rPr>
          <w:sz w:val="22"/>
          <w:szCs w:val="20"/>
        </w:rPr>
        <w:t>załączniku zamieszczonym na stronie WP UJ.</w:t>
      </w:r>
    </w:p>
    <w:p w:rsidR="005D03F8" w:rsidRPr="007C5200" w:rsidRDefault="005D03F8">
      <w:pPr>
        <w:rPr>
          <w:sz w:val="22"/>
          <w:szCs w:val="20"/>
        </w:rPr>
      </w:pPr>
    </w:p>
    <w:p w:rsidR="001539B7" w:rsidRDefault="001539B7">
      <w:pPr>
        <w:rPr>
          <w:sz w:val="20"/>
          <w:szCs w:val="20"/>
        </w:rPr>
      </w:pPr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5"/>
        <w:gridCol w:w="3447"/>
        <w:gridCol w:w="567"/>
        <w:gridCol w:w="9"/>
        <w:gridCol w:w="2835"/>
        <w:gridCol w:w="36"/>
        <w:gridCol w:w="1084"/>
        <w:gridCol w:w="6"/>
        <w:gridCol w:w="8"/>
      </w:tblGrid>
      <w:tr w:rsidR="001539B7" w:rsidTr="00DD186B">
        <w:trPr>
          <w:gridAfter w:val="2"/>
          <w:wAfter w:w="14" w:type="dxa"/>
          <w:trHeight w:val="345"/>
        </w:trPr>
        <w:tc>
          <w:tcPr>
            <w:tcW w:w="149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hideMark/>
          </w:tcPr>
          <w:p w:rsidR="001539B7" w:rsidRPr="00B506E2" w:rsidRDefault="001539B7">
            <w:pPr>
              <w:pStyle w:val="Tekstpodstawowy"/>
              <w:snapToGrid w:val="0"/>
              <w:ind w:right="107"/>
              <w:jc w:val="both"/>
              <w:rPr>
                <w:b/>
                <w:sz w:val="20"/>
                <w:szCs w:val="20"/>
              </w:rPr>
            </w:pPr>
            <w:r w:rsidRPr="008F68A0">
              <w:rPr>
                <w:b/>
                <w:sz w:val="20"/>
                <w:szCs w:val="20"/>
              </w:rPr>
              <w:t>A, B</w:t>
            </w:r>
            <w:r w:rsidR="00467443" w:rsidRPr="00B506E2">
              <w:rPr>
                <w:b/>
                <w:sz w:val="20"/>
                <w:szCs w:val="20"/>
              </w:rPr>
              <w:t>, C</w:t>
            </w:r>
            <w:r w:rsidRPr="008F68A0">
              <w:rPr>
                <w:b/>
                <w:sz w:val="20"/>
                <w:szCs w:val="20"/>
              </w:rPr>
              <w:t xml:space="preserve">: </w:t>
            </w:r>
            <w:r w:rsidR="00C5723F" w:rsidRPr="00B506E2">
              <w:rPr>
                <w:b/>
                <w:sz w:val="20"/>
                <w:szCs w:val="20"/>
              </w:rPr>
              <w:t>Kryterium wspólne dla wszystkich stypendiów</w:t>
            </w:r>
          </w:p>
          <w:p w:rsidR="001539B7" w:rsidRPr="00B506E2" w:rsidRDefault="001539B7" w:rsidP="00E73C10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  <w:r w:rsidRPr="008F68A0">
              <w:rPr>
                <w:sz w:val="20"/>
                <w:szCs w:val="20"/>
              </w:rPr>
              <w:t xml:space="preserve"> I. Postępy w pracy naukowej: 0</w:t>
            </w:r>
            <w:r w:rsidR="00FD5B33" w:rsidRPr="006810EA">
              <w:rPr>
                <w:sz w:val="20"/>
                <w:szCs w:val="20"/>
              </w:rPr>
              <w:t>–</w:t>
            </w:r>
            <w:r w:rsidRPr="008F68A0">
              <w:rPr>
                <w:sz w:val="20"/>
                <w:szCs w:val="20"/>
              </w:rPr>
              <w:t>2 punktów      (rok akademicki 201</w:t>
            </w:r>
            <w:r w:rsidR="00E73C10">
              <w:rPr>
                <w:sz w:val="20"/>
                <w:szCs w:val="20"/>
              </w:rPr>
              <w:t>6</w:t>
            </w:r>
            <w:r w:rsidRPr="008F68A0">
              <w:rPr>
                <w:sz w:val="20"/>
                <w:szCs w:val="20"/>
              </w:rPr>
              <w:t>/201</w:t>
            </w:r>
            <w:r w:rsidR="00E73C10">
              <w:rPr>
                <w:sz w:val="20"/>
                <w:szCs w:val="20"/>
              </w:rPr>
              <w:t>7</w:t>
            </w:r>
            <w:r w:rsidRPr="008F68A0">
              <w:rPr>
                <w:sz w:val="20"/>
                <w:szCs w:val="20"/>
              </w:rPr>
              <w:t>)</w:t>
            </w:r>
          </w:p>
        </w:tc>
      </w:tr>
      <w:tr w:rsidR="00A918B0" w:rsidTr="00151E5F">
        <w:trPr>
          <w:trHeight w:val="23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D03F8" w:rsidRDefault="0072051D" w:rsidP="006810EA">
            <w:pPr>
              <w:snapToGrid w:val="0"/>
              <w:rPr>
                <w:sz w:val="20"/>
                <w:szCs w:val="20"/>
              </w:rPr>
            </w:pPr>
            <w:r w:rsidRPr="008F68A0">
              <w:rPr>
                <w:b/>
                <w:sz w:val="20"/>
                <w:szCs w:val="20"/>
              </w:rPr>
              <w:t>A, B</w:t>
            </w:r>
            <w:r>
              <w:rPr>
                <w:b/>
                <w:sz w:val="20"/>
                <w:szCs w:val="20"/>
              </w:rPr>
              <w:t>, C</w:t>
            </w:r>
            <w:r w:rsidRPr="008F68A0">
              <w:rPr>
                <w:b/>
                <w:sz w:val="20"/>
                <w:szCs w:val="20"/>
              </w:rPr>
              <w:t xml:space="preserve">: </w:t>
            </w:r>
            <w:r w:rsidR="005D03F8" w:rsidRPr="008827D7">
              <w:rPr>
                <w:b/>
                <w:sz w:val="20"/>
                <w:szCs w:val="20"/>
              </w:rPr>
              <w:t xml:space="preserve">Kryterium wspólne dla wszystkich </w:t>
            </w:r>
            <w:r w:rsidR="005D03F8">
              <w:rPr>
                <w:b/>
                <w:sz w:val="20"/>
                <w:szCs w:val="20"/>
              </w:rPr>
              <w:t>stypendiów</w:t>
            </w:r>
            <w:r w:rsidR="005D03F8">
              <w:rPr>
                <w:sz w:val="20"/>
                <w:szCs w:val="20"/>
              </w:rPr>
              <w:t xml:space="preserve"> </w:t>
            </w:r>
          </w:p>
          <w:p w:rsidR="00A918B0" w:rsidRDefault="00A918B0" w:rsidP="006810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arcie przewodu w roku akademickim 201</w:t>
            </w:r>
            <w:r w:rsidR="007C168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1</w:t>
            </w:r>
            <w:r w:rsidR="007C168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 1 punkt</w:t>
            </w:r>
          </w:p>
          <w:p w:rsidR="00A918B0" w:rsidRDefault="00A918B0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918B0" w:rsidRDefault="00A918B0" w:rsidP="006D40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6D40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6D403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i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918B0" w:rsidRDefault="00A918B0" w:rsidP="00A918B0">
            <w:pPr>
              <w:snapToGrid w:val="0"/>
              <w:rPr>
                <w:sz w:val="20"/>
                <w:szCs w:val="20"/>
              </w:rPr>
            </w:pPr>
          </w:p>
        </w:tc>
      </w:tr>
      <w:tr w:rsidR="0072051D" w:rsidTr="00151E5F">
        <w:trPr>
          <w:trHeight w:val="230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D03F8" w:rsidRDefault="005D03F8" w:rsidP="006810EA">
            <w:pPr>
              <w:snapToGrid w:val="0"/>
              <w:rPr>
                <w:b/>
                <w:sz w:val="20"/>
                <w:szCs w:val="20"/>
              </w:rPr>
            </w:pPr>
            <w:r w:rsidRPr="005D03F8">
              <w:rPr>
                <w:b/>
                <w:sz w:val="20"/>
                <w:szCs w:val="20"/>
              </w:rPr>
              <w:t>A, B: Uzupełnić, gdy wnioskuje się o Stypendium doktoranckie i/ lub Zwiększenie stypendium doktoranckiego</w:t>
            </w:r>
            <w:r w:rsidR="0072051D" w:rsidRPr="008F68A0">
              <w:rPr>
                <w:b/>
                <w:sz w:val="20"/>
                <w:szCs w:val="20"/>
              </w:rPr>
              <w:t xml:space="preserve"> </w:t>
            </w:r>
          </w:p>
          <w:p w:rsidR="0072051D" w:rsidRDefault="001E3831" w:rsidP="006810EA">
            <w:pPr>
              <w:snapToGrid w:val="0"/>
              <w:rPr>
                <w:sz w:val="20"/>
                <w:szCs w:val="20"/>
              </w:rPr>
            </w:pPr>
            <w:r w:rsidRPr="001E3831">
              <w:rPr>
                <w:sz w:val="20"/>
                <w:szCs w:val="20"/>
              </w:rPr>
              <w:t>T</w:t>
            </w:r>
            <w:r w:rsidR="0072051D" w:rsidRPr="0072051D">
              <w:rPr>
                <w:sz w:val="20"/>
                <w:szCs w:val="20"/>
              </w:rPr>
              <w:t>erminowa realizacja programu studiów doktoranckich: 1 punkt</w:t>
            </w:r>
          </w:p>
          <w:p w:rsidR="0072051D" w:rsidRPr="008F68A0" w:rsidRDefault="0072051D" w:rsidP="006810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2051D" w:rsidRDefault="0072051D" w:rsidP="006D40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72051D" w:rsidRDefault="0072051D" w:rsidP="00A918B0">
            <w:pPr>
              <w:snapToGrid w:val="0"/>
              <w:rPr>
                <w:sz w:val="20"/>
                <w:szCs w:val="20"/>
              </w:rPr>
            </w:pPr>
          </w:p>
        </w:tc>
      </w:tr>
      <w:tr w:rsidR="00CB4632" w:rsidTr="00DD186B">
        <w:trPr>
          <w:trHeight w:val="542"/>
        </w:trPr>
        <w:tc>
          <w:tcPr>
            <w:tcW w:w="110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3F8" w:rsidRDefault="005D03F8" w:rsidP="006810EA">
            <w:pPr>
              <w:snapToGrid w:val="0"/>
              <w:rPr>
                <w:b/>
                <w:sz w:val="20"/>
                <w:szCs w:val="20"/>
              </w:rPr>
            </w:pPr>
            <w:r w:rsidRPr="005D03F8">
              <w:rPr>
                <w:b/>
                <w:sz w:val="20"/>
                <w:szCs w:val="20"/>
              </w:rPr>
              <w:t>C: Uzupełnić, gdy wnioskuje się o Stypendium dla najlepszych doktorantów</w:t>
            </w:r>
            <w:r w:rsidR="0072051D" w:rsidRPr="008F68A0">
              <w:rPr>
                <w:b/>
                <w:sz w:val="20"/>
                <w:szCs w:val="20"/>
              </w:rPr>
              <w:t xml:space="preserve"> </w:t>
            </w:r>
          </w:p>
          <w:p w:rsidR="00CB4632" w:rsidRDefault="00CB4632" w:rsidP="006810EA">
            <w:pPr>
              <w:snapToGrid w:val="0"/>
              <w:rPr>
                <w:sz w:val="20"/>
                <w:szCs w:val="20"/>
              </w:rPr>
            </w:pPr>
            <w:r w:rsidRPr="006E1090">
              <w:rPr>
                <w:sz w:val="20"/>
                <w:szCs w:val="20"/>
              </w:rPr>
              <w:t>Średnia arytmetyczna ocen z wymaganych egzaminów</w:t>
            </w:r>
            <w:r>
              <w:rPr>
                <w:sz w:val="20"/>
                <w:szCs w:val="20"/>
              </w:rPr>
              <w:t>: 0–1 punkt</w:t>
            </w:r>
          </w:p>
          <w:p w:rsidR="00CB4632" w:rsidRDefault="00CB4632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B4632" w:rsidRDefault="00CB4632" w:rsidP="002373C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4632" w:rsidRDefault="00B366DF" w:rsidP="00B366D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ocen</w:t>
            </w:r>
          </w:p>
          <w:p w:rsidR="00CB4632" w:rsidRDefault="00CB4632" w:rsidP="00B366D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CB4632" w:rsidRDefault="00CB4632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632" w:rsidRDefault="00CB4632" w:rsidP="00A918B0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827D7" w:rsidRPr="008827D7" w:rsidRDefault="008827D7" w:rsidP="00142CD4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:rsidR="008827D7" w:rsidRDefault="008827D7" w:rsidP="00142CD4">
            <w:pPr>
              <w:snapToGrid w:val="0"/>
              <w:rPr>
                <w:sz w:val="20"/>
                <w:szCs w:val="20"/>
              </w:rPr>
            </w:pPr>
          </w:p>
          <w:p w:rsidR="00762EBE" w:rsidRDefault="00762EBE" w:rsidP="00142C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Prowadzone zajęcia</w:t>
            </w:r>
            <w:r w:rsidR="003B0E14">
              <w:rPr>
                <w:sz w:val="20"/>
                <w:szCs w:val="20"/>
              </w:rPr>
              <w:t xml:space="preserve"> na Wydziale Polonistyki</w:t>
            </w:r>
            <w:r>
              <w:rPr>
                <w:sz w:val="20"/>
                <w:szCs w:val="20"/>
              </w:rPr>
              <w:t>: 0</w:t>
            </w:r>
            <w:r w:rsidR="00FD5B3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</w:t>
            </w:r>
            <w:r w:rsidR="00142C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unktów</w:t>
            </w: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Default="00151E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62EBE">
              <w:rPr>
                <w:sz w:val="20"/>
                <w:szCs w:val="20"/>
              </w:rPr>
              <w:t>azwa  kursu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762EBE">
              <w:rPr>
                <w:sz w:val="20"/>
                <w:szCs w:val="20"/>
              </w:rPr>
              <w:t>iczba godzin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Default="00762EB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:rsidR="00762EBE" w:rsidRDefault="00762EB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lastRenderedPageBreak/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:rsidR="008827D7" w:rsidRDefault="008827D7" w:rsidP="008827D7">
            <w:pPr>
              <w:snapToGrid w:val="0"/>
              <w:rPr>
                <w:sz w:val="20"/>
                <w:szCs w:val="20"/>
              </w:rPr>
            </w:pPr>
          </w:p>
          <w:p w:rsidR="008827D7" w:rsidRDefault="00762EBE" w:rsidP="00FD5B3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 </w:t>
            </w:r>
            <w:r w:rsidRPr="006F1C48">
              <w:rPr>
                <w:sz w:val="20"/>
                <w:szCs w:val="20"/>
              </w:rPr>
              <w:t>Publikacje w rok</w:t>
            </w:r>
            <w:r w:rsidR="003B0E14" w:rsidRPr="006F1C48">
              <w:rPr>
                <w:sz w:val="20"/>
                <w:szCs w:val="20"/>
              </w:rPr>
              <w:t>u akademickim</w:t>
            </w:r>
            <w:r w:rsidR="008827D7">
              <w:rPr>
                <w:sz w:val="20"/>
                <w:szCs w:val="20"/>
                <w:u w:val="single"/>
              </w:rPr>
              <w:t xml:space="preserve"> [od 1 X do 30 IX]</w:t>
            </w:r>
            <w:r>
              <w:rPr>
                <w:sz w:val="20"/>
                <w:szCs w:val="20"/>
                <w:u w:val="single"/>
              </w:rPr>
              <w:t>:</w:t>
            </w:r>
            <w:r w:rsidR="00FD5B33">
              <w:rPr>
                <w:sz w:val="20"/>
                <w:szCs w:val="20"/>
              </w:rPr>
              <w:t xml:space="preserve"> 0</w:t>
            </w:r>
            <w:r w:rsidR="000E460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50 punktów </w:t>
            </w: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Default="00151E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62EBE">
              <w:rPr>
                <w:sz w:val="20"/>
                <w:szCs w:val="20"/>
              </w:rPr>
              <w:t>ytuł książki</w:t>
            </w:r>
            <w:r w:rsidR="00CA0EAE">
              <w:rPr>
                <w:sz w:val="20"/>
                <w:szCs w:val="20"/>
              </w:rPr>
              <w:t xml:space="preserve"> /</w:t>
            </w:r>
            <w:r w:rsidR="00221AB8">
              <w:rPr>
                <w:sz w:val="20"/>
                <w:szCs w:val="20"/>
              </w:rPr>
              <w:t xml:space="preserve"> artykułu /</w:t>
            </w:r>
            <w:r w:rsidR="00CA0EAE">
              <w:rPr>
                <w:sz w:val="20"/>
                <w:szCs w:val="20"/>
              </w:rPr>
              <w:t xml:space="preserve"> tekstu redagowanego</w:t>
            </w:r>
            <w:r w:rsidR="009F1B61">
              <w:rPr>
                <w:sz w:val="20"/>
                <w:szCs w:val="20"/>
              </w:rPr>
              <w:t xml:space="preserve"> / pomocniczej pracy badawczej</w:t>
            </w:r>
            <w:r w:rsidR="00276852">
              <w:rPr>
                <w:sz w:val="20"/>
                <w:szCs w:val="20"/>
              </w:rPr>
              <w:t xml:space="preserve">. Funkcja redaktora lub sekretarza w czasopiśmie </w:t>
            </w:r>
            <w:r w:rsidR="009F1B61">
              <w:rPr>
                <w:sz w:val="20"/>
                <w:szCs w:val="20"/>
              </w:rPr>
              <w:t xml:space="preserve"> </w:t>
            </w:r>
          </w:p>
          <w:p w:rsidR="00762EBE" w:rsidRPr="00BD1097" w:rsidRDefault="00762EBE">
            <w:pPr>
              <w:rPr>
                <w:color w:val="FF0000"/>
                <w:sz w:val="20"/>
                <w:szCs w:val="20"/>
              </w:rPr>
            </w:pPr>
          </w:p>
          <w:p w:rsidR="003B0E14" w:rsidRDefault="003B0E1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62EBE">
              <w:rPr>
                <w:sz w:val="20"/>
                <w:szCs w:val="20"/>
              </w:rPr>
              <w:t>zasopismo lub</w:t>
            </w:r>
            <w:r w:rsidR="00221AB8">
              <w:rPr>
                <w:sz w:val="20"/>
                <w:szCs w:val="20"/>
              </w:rPr>
              <w:t xml:space="preserve"> miejsce</w:t>
            </w:r>
            <w:r w:rsidR="00762EBE">
              <w:rPr>
                <w:sz w:val="20"/>
                <w:szCs w:val="20"/>
              </w:rPr>
              <w:t xml:space="preserve">  wydania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1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Default="009C4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:rsidR="003B0E14" w:rsidRDefault="003B0E1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45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:rsidR="008827D7" w:rsidRPr="00B506E2" w:rsidRDefault="008827D7" w:rsidP="003B0E14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</w:p>
          <w:p w:rsidR="00762EBE" w:rsidRPr="00B506E2" w:rsidRDefault="00DF5C34" w:rsidP="00FD5B33">
            <w:pPr>
              <w:pStyle w:val="Tekstpodstawowy"/>
              <w:snapToGrid w:val="0"/>
              <w:ind w:right="107"/>
              <w:jc w:val="both"/>
              <w:rPr>
                <w:sz w:val="20"/>
                <w:szCs w:val="20"/>
              </w:rPr>
            </w:pPr>
            <w:r w:rsidRPr="008F68A0">
              <w:rPr>
                <w:sz w:val="20"/>
                <w:szCs w:val="20"/>
              </w:rPr>
              <w:t>IV. Projekty badawcze, staże i kwerendy</w:t>
            </w:r>
            <w:r w:rsidR="00FD5B33" w:rsidRPr="006810EA">
              <w:rPr>
                <w:sz w:val="20"/>
                <w:szCs w:val="20"/>
              </w:rPr>
              <w:t>: 0–</w:t>
            </w:r>
            <w:r w:rsidR="00762EBE" w:rsidRPr="008F68A0">
              <w:rPr>
                <w:sz w:val="20"/>
                <w:szCs w:val="20"/>
              </w:rPr>
              <w:t>1</w:t>
            </w:r>
            <w:r w:rsidR="00FD5B33" w:rsidRPr="006810EA">
              <w:rPr>
                <w:sz w:val="20"/>
                <w:szCs w:val="20"/>
              </w:rPr>
              <w:t>5</w:t>
            </w:r>
            <w:r w:rsidR="00762EBE" w:rsidRPr="008F68A0">
              <w:rPr>
                <w:sz w:val="20"/>
                <w:szCs w:val="20"/>
              </w:rPr>
              <w:t xml:space="preserve"> punktów</w:t>
            </w: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Pr="005D59A4" w:rsidRDefault="00130841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Kierowanie projektem międzynarodowym</w:t>
            </w:r>
            <w:r w:rsidR="00AE6D80">
              <w:rPr>
                <w:sz w:val="20"/>
                <w:szCs w:val="20"/>
              </w:rPr>
              <w:t>: 10 punktów</w:t>
            </w:r>
            <w:r w:rsidR="005B2FF5">
              <w:rPr>
                <w:sz w:val="20"/>
                <w:szCs w:val="20"/>
              </w:rPr>
              <w:t xml:space="preserve"> </w:t>
            </w:r>
          </w:p>
          <w:p w:rsidR="000A7E4E" w:rsidRPr="005D59A4" w:rsidRDefault="0088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:rsidR="000A7E4E" w:rsidRPr="005D59A4" w:rsidRDefault="000A7E4E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Pr="005D59A4" w:rsidRDefault="00130841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Bycie wykonawcą w projekcie międzynarodowym</w:t>
            </w:r>
            <w:r w:rsidR="00AE6D80">
              <w:rPr>
                <w:sz w:val="20"/>
                <w:szCs w:val="20"/>
              </w:rPr>
              <w:t>:  5 punktów</w:t>
            </w:r>
            <w:r w:rsidR="005B2FF5">
              <w:rPr>
                <w:sz w:val="20"/>
                <w:szCs w:val="20"/>
              </w:rPr>
              <w:t xml:space="preserve"> </w:t>
            </w:r>
          </w:p>
          <w:p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:rsidR="000A7E4E" w:rsidRPr="005D59A4" w:rsidRDefault="008827D7" w:rsidP="008827D7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42427C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C" w:rsidRDefault="0042427C">
            <w:pPr>
              <w:snapToGrid w:val="0"/>
              <w:rPr>
                <w:sz w:val="20"/>
                <w:szCs w:val="20"/>
              </w:rPr>
            </w:pPr>
            <w:r w:rsidRPr="0042427C">
              <w:rPr>
                <w:sz w:val="20"/>
                <w:szCs w:val="20"/>
              </w:rPr>
              <w:t xml:space="preserve">Kierowanie projektem ogólnopolskim; pod pojęciem „projekty ogólnopolskie” rozumiane są projekty finansowane przez krajowe agencje grantowe – w ramach wszystkich programów NCN-u (także Etiudy) i NPRH oraz inicjatyw </w:t>
            </w:r>
            <w:proofErr w:type="spellStart"/>
            <w:r w:rsidRPr="0042427C">
              <w:rPr>
                <w:sz w:val="20"/>
                <w:szCs w:val="20"/>
              </w:rPr>
              <w:t>MNiSW</w:t>
            </w:r>
            <w:proofErr w:type="spellEnd"/>
            <w:r w:rsidRPr="0042427C">
              <w:rPr>
                <w:sz w:val="20"/>
                <w:szCs w:val="20"/>
              </w:rPr>
              <w:t xml:space="preserve">: </w:t>
            </w:r>
            <w:proofErr w:type="spellStart"/>
            <w:r w:rsidRPr="0042427C">
              <w:rPr>
                <w:sz w:val="20"/>
                <w:szCs w:val="20"/>
              </w:rPr>
              <w:t>Iuventus</w:t>
            </w:r>
            <w:proofErr w:type="spellEnd"/>
            <w:r w:rsidRPr="0042427C">
              <w:rPr>
                <w:sz w:val="20"/>
                <w:szCs w:val="20"/>
              </w:rPr>
              <w:t xml:space="preserve"> Plus i Mobilność Plus: 8 punktów</w:t>
            </w:r>
          </w:p>
          <w:p w:rsidR="0042427C" w:rsidRDefault="004242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:rsidR="0042427C" w:rsidRPr="005D59A4" w:rsidRDefault="004242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7C" w:rsidRDefault="0042427C">
            <w:pPr>
              <w:snapToGrid w:val="0"/>
              <w:rPr>
                <w:sz w:val="20"/>
                <w:szCs w:val="20"/>
              </w:rPr>
            </w:pPr>
          </w:p>
        </w:tc>
      </w:tr>
      <w:tr w:rsidR="0042427C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C" w:rsidRDefault="0042427C">
            <w:pPr>
              <w:snapToGrid w:val="0"/>
              <w:rPr>
                <w:sz w:val="20"/>
                <w:szCs w:val="20"/>
              </w:rPr>
            </w:pPr>
            <w:r w:rsidRPr="0042427C">
              <w:rPr>
                <w:sz w:val="20"/>
                <w:szCs w:val="20"/>
              </w:rPr>
              <w:t>Bycie wykonawcą w projekcie ogólnopolskim: 4 punkty</w:t>
            </w:r>
          </w:p>
          <w:p w:rsidR="0042427C" w:rsidRDefault="0042427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:rsidR="0042427C" w:rsidRPr="0042427C" w:rsidRDefault="004242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7C" w:rsidRDefault="0042427C">
            <w:pPr>
              <w:snapToGrid w:val="0"/>
              <w:rPr>
                <w:sz w:val="20"/>
                <w:szCs w:val="20"/>
              </w:rPr>
            </w:pPr>
          </w:p>
        </w:tc>
      </w:tr>
      <w:tr w:rsidR="003F4F25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anie innym (niż wymienione powyżej) projektami naukowymi (finansowanymi przez </w:t>
            </w:r>
            <w:proofErr w:type="spellStart"/>
            <w:r>
              <w:rPr>
                <w:sz w:val="20"/>
                <w:szCs w:val="20"/>
              </w:rPr>
              <w:t>MNiSW</w:t>
            </w:r>
            <w:proofErr w:type="spellEnd"/>
            <w:r>
              <w:rPr>
                <w:sz w:val="20"/>
                <w:szCs w:val="20"/>
              </w:rPr>
              <w:t xml:space="preserve"> i Unię Europejską): 2 punkty</w:t>
            </w:r>
          </w:p>
          <w:p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</w:tr>
      <w:tr w:rsidR="003F4F25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cie wykonawcą w innym (niż wymienione powyżej) projekcie naukowym: 1 punkt</w:t>
            </w:r>
          </w:p>
          <w:p w:rsidR="003F4F25" w:rsidRDefault="003F4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25" w:rsidRDefault="003F4F25">
            <w:pPr>
              <w:snapToGrid w:val="0"/>
              <w:rPr>
                <w:sz w:val="20"/>
                <w:szCs w:val="20"/>
              </w:rPr>
            </w:pPr>
          </w:p>
        </w:tc>
      </w:tr>
      <w:tr w:rsidR="008827D7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7CC" w:rsidRDefault="008827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827D7">
              <w:rPr>
                <w:sz w:val="20"/>
                <w:szCs w:val="20"/>
              </w:rPr>
              <w:t xml:space="preserve">ycie laureatem </w:t>
            </w:r>
            <w:r w:rsidR="007C5200">
              <w:rPr>
                <w:sz w:val="20"/>
                <w:szCs w:val="20"/>
              </w:rPr>
              <w:t xml:space="preserve"> </w:t>
            </w:r>
            <w:r w:rsidRPr="008827D7">
              <w:rPr>
                <w:sz w:val="20"/>
                <w:szCs w:val="20"/>
              </w:rPr>
              <w:t>konkursu stypendialnego</w:t>
            </w:r>
            <w:r w:rsidR="00A177CC">
              <w:rPr>
                <w:sz w:val="20"/>
                <w:szCs w:val="20"/>
              </w:rPr>
              <w:t xml:space="preserve">: </w:t>
            </w:r>
            <w:r w:rsidR="00A177CC" w:rsidRPr="00A177CC">
              <w:rPr>
                <w:sz w:val="20"/>
                <w:szCs w:val="20"/>
              </w:rPr>
              <w:t>Ministra za wybitne osiągnięcia naukowe</w:t>
            </w:r>
            <w:r w:rsidR="00A177CC">
              <w:rPr>
                <w:sz w:val="20"/>
                <w:szCs w:val="20"/>
              </w:rPr>
              <w:t xml:space="preserve"> </w:t>
            </w:r>
            <w:r w:rsidR="00A177CC" w:rsidRPr="00A177CC">
              <w:rPr>
                <w:sz w:val="20"/>
                <w:szCs w:val="20"/>
              </w:rPr>
              <w:t>/ artystyczne, FNP START oraz międzynarodowych o porównywalnej randze</w:t>
            </w:r>
            <w:r w:rsidR="00AE6D80">
              <w:rPr>
                <w:sz w:val="20"/>
                <w:szCs w:val="20"/>
              </w:rPr>
              <w:t xml:space="preserve">: </w:t>
            </w:r>
          </w:p>
          <w:p w:rsidR="008827D7" w:rsidRDefault="00AE6D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nktów</w:t>
            </w:r>
          </w:p>
          <w:p w:rsidR="008827D7" w:rsidRDefault="008827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:rsidR="00A177CC" w:rsidRDefault="00A177CC">
            <w:pPr>
              <w:snapToGrid w:val="0"/>
              <w:rPr>
                <w:sz w:val="20"/>
                <w:szCs w:val="20"/>
              </w:rPr>
            </w:pPr>
          </w:p>
          <w:p w:rsidR="008827D7" w:rsidRPr="005D59A4" w:rsidRDefault="008827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7D7" w:rsidRDefault="008827D7">
            <w:pPr>
              <w:snapToGrid w:val="0"/>
              <w:rPr>
                <w:sz w:val="20"/>
                <w:szCs w:val="20"/>
              </w:rPr>
            </w:pPr>
          </w:p>
        </w:tc>
      </w:tr>
      <w:tr w:rsidR="0032089B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89B" w:rsidRPr="0032089B" w:rsidRDefault="0032089B">
            <w:pPr>
              <w:snapToGrid w:val="0"/>
              <w:rPr>
                <w:color w:val="000000"/>
                <w:sz w:val="20"/>
                <w:szCs w:val="20"/>
              </w:rPr>
            </w:pPr>
            <w:r w:rsidRPr="0032089B">
              <w:rPr>
                <w:color w:val="000000"/>
                <w:sz w:val="20"/>
                <w:szCs w:val="20"/>
              </w:rPr>
              <w:t>Bycie laureatem innych (niż wskazane powyżej) konkursów naukowych (o znaczącej randze): 2 punkty</w:t>
            </w:r>
          </w:p>
          <w:p w:rsidR="0032089B" w:rsidRPr="0032089B" w:rsidRDefault="0032089B">
            <w:pPr>
              <w:snapToGrid w:val="0"/>
              <w:rPr>
                <w:color w:val="000000"/>
                <w:sz w:val="20"/>
                <w:szCs w:val="20"/>
              </w:rPr>
            </w:pPr>
            <w:r w:rsidRPr="0032089B">
              <w:rPr>
                <w:color w:val="000000"/>
                <w:sz w:val="20"/>
                <w:szCs w:val="20"/>
              </w:rPr>
              <w:t>a.</w:t>
            </w:r>
          </w:p>
          <w:p w:rsidR="0032089B" w:rsidRPr="0032089B" w:rsidRDefault="0032089B">
            <w:pPr>
              <w:snapToGrid w:val="0"/>
              <w:rPr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89B" w:rsidRDefault="0032089B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Pr="005D59A4" w:rsidRDefault="005E290C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Realizacja projektu</w:t>
            </w:r>
            <w:r w:rsidR="005B2FF5">
              <w:rPr>
                <w:sz w:val="20"/>
                <w:szCs w:val="20"/>
              </w:rPr>
              <w:t xml:space="preserve">  (</w:t>
            </w:r>
            <w:r w:rsidRPr="005D59A4">
              <w:rPr>
                <w:sz w:val="20"/>
                <w:szCs w:val="20"/>
              </w:rPr>
              <w:t>co najmniej trzymiesięcznego)</w:t>
            </w:r>
            <w:r w:rsidR="0032089B">
              <w:rPr>
                <w:sz w:val="20"/>
                <w:szCs w:val="20"/>
              </w:rPr>
              <w:t xml:space="preserve"> </w:t>
            </w:r>
            <w:r w:rsidR="0032089B" w:rsidRPr="0032089B">
              <w:rPr>
                <w:sz w:val="20"/>
                <w:szCs w:val="20"/>
              </w:rPr>
              <w:t>w ramach programów stypendialnych takich instytucji jak Polsko-Amerykańska Komisja Fulbrighta, Fundacja Kościuszkowska, DAAD bądź inne o porównywalnej randze</w:t>
            </w:r>
            <w:r w:rsidR="00AE6D80">
              <w:rPr>
                <w:sz w:val="20"/>
                <w:szCs w:val="20"/>
              </w:rPr>
              <w:t>: 5 punktów</w:t>
            </w:r>
          </w:p>
          <w:p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:rsidR="000A7E4E" w:rsidRPr="005D59A4" w:rsidRDefault="000A7E4E" w:rsidP="008827D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Pr="005D59A4" w:rsidRDefault="005E290C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Staż  </w:t>
            </w:r>
            <w:r w:rsidR="002F139F" w:rsidRPr="005D59A4">
              <w:rPr>
                <w:sz w:val="20"/>
                <w:szCs w:val="20"/>
              </w:rPr>
              <w:t xml:space="preserve">badawczy </w:t>
            </w:r>
            <w:r w:rsidR="0032089B" w:rsidRPr="0032089B">
              <w:rPr>
                <w:sz w:val="20"/>
                <w:szCs w:val="20"/>
              </w:rPr>
              <w:t>(co najmniej dwutygodniowy) w polskiej lub zagranicznej instytucji naukowej, realizowany na zaproszenie tejże instytucji (niefinansowany w ramach zewnętrznych projektów badawczych)</w:t>
            </w:r>
            <w:r w:rsidR="00AE6D80">
              <w:rPr>
                <w:sz w:val="20"/>
                <w:szCs w:val="20"/>
              </w:rPr>
              <w:t>: 2 punkty</w:t>
            </w:r>
          </w:p>
          <w:p w:rsidR="00762EBE" w:rsidRPr="005D59A4" w:rsidRDefault="00762EBE">
            <w:pPr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>a.</w:t>
            </w:r>
          </w:p>
          <w:p w:rsidR="000A7E4E" w:rsidRPr="005D59A4" w:rsidRDefault="000A7E4E" w:rsidP="008827D7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E" w:rsidRDefault="00762EBE">
            <w:pPr>
              <w:snapToGrid w:val="0"/>
              <w:rPr>
                <w:sz w:val="20"/>
                <w:szCs w:val="20"/>
              </w:rPr>
            </w:pPr>
          </w:p>
        </w:tc>
      </w:tr>
      <w:tr w:rsidR="005E290C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3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290C" w:rsidRPr="005D59A4" w:rsidRDefault="002F139F">
            <w:pPr>
              <w:snapToGrid w:val="0"/>
              <w:rPr>
                <w:sz w:val="20"/>
                <w:szCs w:val="20"/>
              </w:rPr>
            </w:pPr>
            <w:r w:rsidRPr="005D59A4">
              <w:rPr>
                <w:sz w:val="20"/>
                <w:szCs w:val="20"/>
              </w:rPr>
              <w:t xml:space="preserve">Kwerenda </w:t>
            </w:r>
            <w:r w:rsidR="00AE6D80">
              <w:rPr>
                <w:sz w:val="20"/>
                <w:szCs w:val="20"/>
              </w:rPr>
              <w:t xml:space="preserve">naukowa </w:t>
            </w:r>
            <w:r w:rsidRPr="005D59A4">
              <w:rPr>
                <w:sz w:val="20"/>
                <w:szCs w:val="20"/>
              </w:rPr>
              <w:t>(niefinansowana w ramach zewnętrznych projektów badawczych)</w:t>
            </w:r>
            <w:r w:rsidR="00AE6D80">
              <w:rPr>
                <w:sz w:val="20"/>
                <w:szCs w:val="20"/>
              </w:rPr>
              <w:t>: 1 punkt</w:t>
            </w:r>
          </w:p>
          <w:p w:rsidR="002F139F" w:rsidRDefault="008827D7" w:rsidP="008827D7">
            <w:pPr>
              <w:snapToGrid w:val="0"/>
              <w:rPr>
                <w:sz w:val="20"/>
                <w:szCs w:val="20"/>
              </w:rPr>
            </w:pPr>
            <w:r w:rsidRPr="008827D7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</w:p>
          <w:p w:rsidR="008827D7" w:rsidRPr="005D59A4" w:rsidRDefault="008827D7" w:rsidP="008827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0C" w:rsidRDefault="005E290C">
            <w:pPr>
              <w:snapToGrid w:val="0"/>
              <w:rPr>
                <w:sz w:val="20"/>
                <w:szCs w:val="20"/>
              </w:rPr>
            </w:pP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1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827D7" w:rsidRPr="008827D7" w:rsidRDefault="008827D7" w:rsidP="008827D7">
            <w:pPr>
              <w:snapToGrid w:val="0"/>
              <w:rPr>
                <w:b/>
                <w:sz w:val="20"/>
                <w:szCs w:val="20"/>
              </w:rPr>
            </w:pPr>
            <w:r w:rsidRPr="008827D7">
              <w:rPr>
                <w:b/>
                <w:sz w:val="20"/>
                <w:szCs w:val="20"/>
              </w:rPr>
              <w:t xml:space="preserve">A, B, C: Kryterium wspólne dla wszystkich </w:t>
            </w:r>
            <w:r>
              <w:rPr>
                <w:b/>
                <w:sz w:val="20"/>
                <w:szCs w:val="20"/>
              </w:rPr>
              <w:t>stypendiów</w:t>
            </w:r>
          </w:p>
          <w:p w:rsidR="008827D7" w:rsidRDefault="008827D7">
            <w:pPr>
              <w:snapToGrid w:val="0"/>
              <w:rPr>
                <w:sz w:val="20"/>
                <w:szCs w:val="20"/>
              </w:rPr>
            </w:pPr>
          </w:p>
          <w:p w:rsidR="00F84276" w:rsidRPr="008827D7" w:rsidRDefault="00762EBE">
            <w:pPr>
              <w:snapToGrid w:val="0"/>
              <w:rPr>
                <w:sz w:val="20"/>
                <w:szCs w:val="20"/>
              </w:rPr>
            </w:pPr>
            <w:r w:rsidRPr="006F1C48">
              <w:rPr>
                <w:sz w:val="20"/>
                <w:szCs w:val="20"/>
              </w:rPr>
              <w:t>V. Udział w konferencjach (wygłoszenie referatu):</w:t>
            </w:r>
            <w:r w:rsidR="00FD5B33">
              <w:rPr>
                <w:sz w:val="20"/>
                <w:szCs w:val="20"/>
              </w:rPr>
              <w:t xml:space="preserve"> </w:t>
            </w:r>
            <w:r w:rsidR="00F84276">
              <w:rPr>
                <w:sz w:val="20"/>
                <w:szCs w:val="20"/>
              </w:rPr>
              <w:t>0</w:t>
            </w:r>
            <w:r w:rsidR="00FD5B33">
              <w:rPr>
                <w:sz w:val="20"/>
                <w:szCs w:val="20"/>
              </w:rPr>
              <w:t>–</w:t>
            </w:r>
            <w:r w:rsidR="0000018F">
              <w:rPr>
                <w:sz w:val="20"/>
                <w:szCs w:val="20"/>
              </w:rPr>
              <w:t>10</w:t>
            </w:r>
            <w:r w:rsidR="00F84276">
              <w:rPr>
                <w:sz w:val="20"/>
                <w:szCs w:val="20"/>
              </w:rPr>
              <w:t xml:space="preserve"> p</w:t>
            </w:r>
            <w:r w:rsidR="00FD5B33">
              <w:rPr>
                <w:sz w:val="20"/>
                <w:szCs w:val="20"/>
              </w:rPr>
              <w:t>unktów</w:t>
            </w:r>
          </w:p>
        </w:tc>
      </w:tr>
      <w:tr w:rsidR="00762EBE" w:rsidTr="00DD186B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30"/>
        </w:trPr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04" w:rsidRDefault="00F55704">
            <w:pPr>
              <w:snapToGrid w:val="0"/>
              <w:rPr>
                <w:sz w:val="20"/>
                <w:szCs w:val="20"/>
              </w:rPr>
            </w:pPr>
          </w:p>
          <w:p w:rsidR="00F84276" w:rsidRDefault="0062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owych</w:t>
            </w:r>
            <w:r w:rsidR="00F55704">
              <w:rPr>
                <w:sz w:val="20"/>
                <w:szCs w:val="20"/>
              </w:rPr>
              <w:t>:</w:t>
            </w:r>
            <w:r w:rsidR="00AE6D80">
              <w:rPr>
                <w:sz w:val="20"/>
                <w:szCs w:val="20"/>
              </w:rPr>
              <w:t xml:space="preserve"> 2 punkty</w:t>
            </w:r>
          </w:p>
          <w:p w:rsidR="00F84276" w:rsidRDefault="00F84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:rsidR="00F84276" w:rsidRDefault="00F84276">
            <w:pPr>
              <w:rPr>
                <w:sz w:val="20"/>
                <w:szCs w:val="20"/>
              </w:rPr>
            </w:pPr>
          </w:p>
          <w:p w:rsidR="00F55704" w:rsidRDefault="00F55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dzynarodowych</w:t>
            </w:r>
            <w:r w:rsidR="00AE6D80">
              <w:rPr>
                <w:sz w:val="20"/>
                <w:szCs w:val="20"/>
              </w:rPr>
              <w:t>: 3 punkty</w:t>
            </w:r>
          </w:p>
          <w:p w:rsidR="00F55704" w:rsidRDefault="00636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</w:p>
          <w:p w:rsidR="00F55704" w:rsidRDefault="00F55704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Default="00F84276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EBE" w:rsidRDefault="00762EBE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uł wystąpienia</w:t>
            </w:r>
          </w:p>
          <w:p w:rsidR="00762EBE" w:rsidRDefault="00762EBE" w:rsidP="00B366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EBE" w:rsidRDefault="00151E5F" w:rsidP="00B366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y</w:t>
            </w:r>
          </w:p>
        </w:tc>
      </w:tr>
    </w:tbl>
    <w:p w:rsidR="00762EBE" w:rsidRDefault="00762EBE" w:rsidP="00DD186B">
      <w:pPr>
        <w:rPr>
          <w:i/>
          <w:iCs/>
          <w:sz w:val="28"/>
          <w:szCs w:val="28"/>
        </w:rPr>
      </w:pPr>
      <w:bookmarkStart w:id="0" w:name="_GoBack"/>
      <w:bookmarkEnd w:id="0"/>
    </w:p>
    <w:sectPr w:rsidR="00762EBE" w:rsidSect="00636EB9">
      <w:footnotePr>
        <w:pos w:val="beneathText"/>
      </w:footnotePr>
      <w:pgSz w:w="16837" w:h="11905" w:orient="landscape"/>
      <w:pgMar w:top="1418" w:right="1418" w:bottom="1276" w:left="9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713DB"/>
    <w:multiLevelType w:val="hybridMultilevel"/>
    <w:tmpl w:val="63728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14CE"/>
    <w:multiLevelType w:val="hybridMultilevel"/>
    <w:tmpl w:val="13946DA6"/>
    <w:lvl w:ilvl="0" w:tplc="E5DA7C4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703"/>
    <w:multiLevelType w:val="hybridMultilevel"/>
    <w:tmpl w:val="9334D0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3F49"/>
    <w:multiLevelType w:val="hybridMultilevel"/>
    <w:tmpl w:val="F08CD9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743A7"/>
    <w:multiLevelType w:val="hybridMultilevel"/>
    <w:tmpl w:val="E5522F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BA"/>
    <w:rsid w:val="0000018F"/>
    <w:rsid w:val="00003F00"/>
    <w:rsid w:val="00017BAE"/>
    <w:rsid w:val="00030251"/>
    <w:rsid w:val="000A091E"/>
    <w:rsid w:val="000A7E4E"/>
    <w:rsid w:val="000E460A"/>
    <w:rsid w:val="00130841"/>
    <w:rsid w:val="00142CD4"/>
    <w:rsid w:val="001451CC"/>
    <w:rsid w:val="00151E5F"/>
    <w:rsid w:val="001539B7"/>
    <w:rsid w:val="00172A8A"/>
    <w:rsid w:val="00180406"/>
    <w:rsid w:val="001E3831"/>
    <w:rsid w:val="00221AB8"/>
    <w:rsid w:val="002373C6"/>
    <w:rsid w:val="0026493B"/>
    <w:rsid w:val="00276852"/>
    <w:rsid w:val="00290445"/>
    <w:rsid w:val="002A47E4"/>
    <w:rsid w:val="002A5430"/>
    <w:rsid w:val="002D0156"/>
    <w:rsid w:val="002D77F1"/>
    <w:rsid w:val="002F139F"/>
    <w:rsid w:val="0032089B"/>
    <w:rsid w:val="00360E55"/>
    <w:rsid w:val="003666ED"/>
    <w:rsid w:val="003B0E14"/>
    <w:rsid w:val="003B1ECD"/>
    <w:rsid w:val="003E4B93"/>
    <w:rsid w:val="003F4F25"/>
    <w:rsid w:val="0042427C"/>
    <w:rsid w:val="00444DB9"/>
    <w:rsid w:val="00456377"/>
    <w:rsid w:val="00467443"/>
    <w:rsid w:val="004A7EBC"/>
    <w:rsid w:val="004F6AFF"/>
    <w:rsid w:val="00506B40"/>
    <w:rsid w:val="00514D64"/>
    <w:rsid w:val="00557A56"/>
    <w:rsid w:val="005B2FF5"/>
    <w:rsid w:val="005D03F8"/>
    <w:rsid w:val="005D59A4"/>
    <w:rsid w:val="005E290C"/>
    <w:rsid w:val="00623E84"/>
    <w:rsid w:val="00636EB9"/>
    <w:rsid w:val="006509CA"/>
    <w:rsid w:val="006615F6"/>
    <w:rsid w:val="006810EA"/>
    <w:rsid w:val="00690FAC"/>
    <w:rsid w:val="006C709D"/>
    <w:rsid w:val="006D4031"/>
    <w:rsid w:val="006E1090"/>
    <w:rsid w:val="006F1C48"/>
    <w:rsid w:val="0072051D"/>
    <w:rsid w:val="00762EBE"/>
    <w:rsid w:val="007C1681"/>
    <w:rsid w:val="007C5200"/>
    <w:rsid w:val="0087422C"/>
    <w:rsid w:val="00881A10"/>
    <w:rsid w:val="008827D7"/>
    <w:rsid w:val="008F68A0"/>
    <w:rsid w:val="009007D8"/>
    <w:rsid w:val="00902CBA"/>
    <w:rsid w:val="00906EBC"/>
    <w:rsid w:val="00935AD7"/>
    <w:rsid w:val="0095101C"/>
    <w:rsid w:val="0096405C"/>
    <w:rsid w:val="009C0252"/>
    <w:rsid w:val="009C4F0A"/>
    <w:rsid w:val="009C641A"/>
    <w:rsid w:val="009F1B61"/>
    <w:rsid w:val="009F560C"/>
    <w:rsid w:val="009F5C1F"/>
    <w:rsid w:val="00A177CC"/>
    <w:rsid w:val="00A40EB5"/>
    <w:rsid w:val="00A60493"/>
    <w:rsid w:val="00A72B9F"/>
    <w:rsid w:val="00A75BE0"/>
    <w:rsid w:val="00A80B0F"/>
    <w:rsid w:val="00A918B0"/>
    <w:rsid w:val="00AE6D80"/>
    <w:rsid w:val="00B366DF"/>
    <w:rsid w:val="00B506E2"/>
    <w:rsid w:val="00B56D4B"/>
    <w:rsid w:val="00B81031"/>
    <w:rsid w:val="00BC1896"/>
    <w:rsid w:val="00BD1097"/>
    <w:rsid w:val="00C5723F"/>
    <w:rsid w:val="00C6526D"/>
    <w:rsid w:val="00C74B89"/>
    <w:rsid w:val="00CA0EAE"/>
    <w:rsid w:val="00CB4632"/>
    <w:rsid w:val="00CC2729"/>
    <w:rsid w:val="00D27090"/>
    <w:rsid w:val="00D55212"/>
    <w:rsid w:val="00D967E9"/>
    <w:rsid w:val="00DD186B"/>
    <w:rsid w:val="00DF5C34"/>
    <w:rsid w:val="00E03F41"/>
    <w:rsid w:val="00E31386"/>
    <w:rsid w:val="00E61613"/>
    <w:rsid w:val="00E73C10"/>
    <w:rsid w:val="00E77108"/>
    <w:rsid w:val="00ED20B6"/>
    <w:rsid w:val="00F55704"/>
    <w:rsid w:val="00F6661F"/>
    <w:rsid w:val="00F84276"/>
    <w:rsid w:val="00F87B50"/>
    <w:rsid w:val="00F97A06"/>
    <w:rsid w:val="00FC0A6D"/>
    <w:rsid w:val="00FD5B33"/>
    <w:rsid w:val="00FF4B1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A5301-FE86-4210-9682-3973519F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3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6493B"/>
  </w:style>
  <w:style w:type="paragraph" w:customStyle="1" w:styleId="Nagwek1">
    <w:name w:val="Nagłówek1"/>
    <w:basedOn w:val="Normalny"/>
    <w:next w:val="Tekstpodstawowy"/>
    <w:rsid w:val="0026493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26493B"/>
    <w:pPr>
      <w:autoSpaceDE w:val="0"/>
      <w:spacing w:line="360" w:lineRule="auto"/>
    </w:pPr>
    <w:rPr>
      <w:sz w:val="22"/>
      <w:szCs w:val="22"/>
    </w:rPr>
  </w:style>
  <w:style w:type="paragraph" w:styleId="Lista">
    <w:name w:val="List"/>
    <w:basedOn w:val="Tekstpodstawowy"/>
    <w:rsid w:val="0026493B"/>
  </w:style>
  <w:style w:type="paragraph" w:customStyle="1" w:styleId="Podpis1">
    <w:name w:val="Podpis1"/>
    <w:basedOn w:val="Normalny"/>
    <w:rsid w:val="0026493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6493B"/>
    <w:pPr>
      <w:suppressLineNumbers/>
    </w:pPr>
  </w:style>
  <w:style w:type="paragraph" w:customStyle="1" w:styleId="Zawartotabeli">
    <w:name w:val="Zawartość tabeli"/>
    <w:basedOn w:val="Normalny"/>
    <w:rsid w:val="0026493B"/>
    <w:pPr>
      <w:suppressLineNumbers/>
    </w:pPr>
  </w:style>
  <w:style w:type="paragraph" w:customStyle="1" w:styleId="Nagwektabeli">
    <w:name w:val="Nagłówek tabeli"/>
    <w:basedOn w:val="Zawartotabeli"/>
    <w:rsid w:val="0026493B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902CB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1539B7"/>
    <w:rPr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7C52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35F-BDFD-4C00-A97D-16D8ABC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O WNIOSKU O PRZYZNANIE STYPENDIUM ZA WYNIKI W NAUCE</vt:lpstr>
    </vt:vector>
  </TitlesOfParts>
  <Company>UJ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O WNIOSKU O PRZYZNANIE STYPENDIUM ZA WYNIKI W NAUCE</dc:title>
  <dc:creator>Sendyka</dc:creator>
  <cp:lastModifiedBy>XPS</cp:lastModifiedBy>
  <cp:revision>7</cp:revision>
  <cp:lastPrinted>2009-09-24T05:58:00Z</cp:lastPrinted>
  <dcterms:created xsi:type="dcterms:W3CDTF">2017-03-13T09:47:00Z</dcterms:created>
  <dcterms:modified xsi:type="dcterms:W3CDTF">2017-05-19T07:56:00Z</dcterms:modified>
</cp:coreProperties>
</file>